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>с</w:t>
      </w:r>
      <w:r w:rsidR="003A69E9">
        <w:rPr>
          <w:rFonts w:ascii="Times New Roman" w:hAnsi="Times New Roman"/>
          <w:b/>
          <w:sz w:val="28"/>
          <w:szCs w:val="28"/>
        </w:rPr>
        <w:t xml:space="preserve"> </w:t>
      </w:r>
      <w:r w:rsidR="004A68D7">
        <w:rPr>
          <w:rFonts w:ascii="Times New Roman" w:hAnsi="Times New Roman"/>
          <w:b/>
          <w:sz w:val="28"/>
          <w:szCs w:val="28"/>
        </w:rPr>
        <w:t>24</w:t>
      </w:r>
      <w:r w:rsidR="00036082">
        <w:rPr>
          <w:rFonts w:ascii="Times New Roman" w:hAnsi="Times New Roman"/>
          <w:b/>
          <w:sz w:val="28"/>
          <w:szCs w:val="28"/>
        </w:rPr>
        <w:t xml:space="preserve"> февраля </w:t>
      </w:r>
      <w:r w:rsidR="00D550F9">
        <w:rPr>
          <w:rFonts w:ascii="Times New Roman" w:hAnsi="Times New Roman"/>
          <w:b/>
          <w:sz w:val="28"/>
          <w:szCs w:val="28"/>
        </w:rPr>
        <w:t>2020</w:t>
      </w:r>
      <w:r w:rsidR="00061749">
        <w:rPr>
          <w:rFonts w:ascii="Times New Roman" w:hAnsi="Times New Roman"/>
          <w:b/>
          <w:sz w:val="28"/>
          <w:szCs w:val="28"/>
        </w:rPr>
        <w:t xml:space="preserve"> года</w:t>
      </w:r>
      <w:r w:rsidR="00001A3E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4A68D7">
        <w:rPr>
          <w:rFonts w:ascii="Times New Roman" w:hAnsi="Times New Roman"/>
          <w:b/>
          <w:sz w:val="28"/>
          <w:szCs w:val="28"/>
        </w:rPr>
        <w:t>01 марта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1749">
        <w:rPr>
          <w:rFonts w:ascii="Times New Roman" w:hAnsi="Times New Roman"/>
          <w:b/>
          <w:sz w:val="28"/>
          <w:szCs w:val="28"/>
        </w:rPr>
        <w:t>2020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56"/>
        <w:gridCol w:w="4845"/>
        <w:gridCol w:w="2613"/>
      </w:tblGrid>
      <w:tr w:rsidR="00C04677" w:rsidRPr="00341BCA" w:rsidTr="00932EE0">
        <w:trPr>
          <w:trHeight w:val="395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CD" w:rsidRDefault="004A68D7" w:rsidP="0007538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</w:t>
            </w:r>
            <w:r w:rsidR="000360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февраля</w:t>
            </w:r>
            <w:r w:rsidR="00C04677"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C04677" w:rsidRPr="00341BCA" w:rsidTr="0013304E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D7" w:rsidRPr="004A68D7" w:rsidRDefault="004A68D7" w:rsidP="004A68D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68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253C77" w:rsidRDefault="004A68D7" w:rsidP="004A68D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68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убаревский СДК»</w:t>
            </w:r>
          </w:p>
          <w:p w:rsidR="004A68D7" w:rsidRDefault="004A68D7" w:rsidP="004A68D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4A68D7" w:rsidP="001330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68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защитника Отечеств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4A68D7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68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линская Е.В.</w:t>
            </w:r>
          </w:p>
        </w:tc>
      </w:tr>
      <w:tr w:rsidR="00C04677" w:rsidRPr="00341BCA" w:rsidTr="003B2AF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87" w:rsidRDefault="004A68D7" w:rsidP="004A68D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</w:t>
            </w:r>
            <w:r w:rsidR="0007538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360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врал</w:t>
            </w:r>
            <w:r w:rsidR="00D550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C04677" w:rsidRPr="00341BCA" w:rsidTr="004F03E8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D7" w:rsidRPr="004A68D7" w:rsidRDefault="004A68D7" w:rsidP="004A68D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68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 СРДТ</w:t>
            </w:r>
          </w:p>
          <w:p w:rsidR="00754B0D" w:rsidRDefault="004A68D7" w:rsidP="004A68D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68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4A68D7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A68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(в рамках областного) конкурс детско – юношеского творчества по пожарной безопасности «Неопалимая Купина».</w:t>
            </w:r>
            <w:proofErr w:type="gramEnd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2A1A43" w:rsidRDefault="004A68D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77343C" w:rsidRPr="00341BCA" w:rsidTr="00F70486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D7" w:rsidRPr="004A68D7" w:rsidRDefault="004A68D7" w:rsidP="004A68D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68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</w:t>
            </w:r>
          </w:p>
          <w:p w:rsidR="00075387" w:rsidRDefault="004A68D7" w:rsidP="004A68D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68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емилукская ДШИ»</w:t>
            </w:r>
          </w:p>
          <w:p w:rsidR="004A68D7" w:rsidRDefault="004A68D7" w:rsidP="004A68D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3C" w:rsidRDefault="004A68D7" w:rsidP="0007538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68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зыкальное мероприятие преподавателя «Фортепиано» </w:t>
            </w:r>
            <w:proofErr w:type="spellStart"/>
            <w:r w:rsidRPr="004A68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тановой</w:t>
            </w:r>
            <w:proofErr w:type="spellEnd"/>
            <w:r w:rsidRPr="004A68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4A68D7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C72489" w:rsidRPr="00341BCA" w:rsidTr="00287E89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4A68D7" w:rsidP="00932E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</w:t>
            </w:r>
            <w:r w:rsidR="00932E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февраля</w:t>
            </w:r>
            <w:r w:rsidR="00C72489" w:rsidRPr="00C724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реда</w:t>
            </w:r>
          </w:p>
        </w:tc>
      </w:tr>
      <w:tr w:rsidR="00C72489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8" w:rsidRPr="001662F8" w:rsidRDefault="001662F8" w:rsidP="001662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6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1662F8" w:rsidRDefault="001662F8" w:rsidP="001662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6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166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166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2347A9" w:rsidRDefault="004A68D7" w:rsidP="001662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89" w:rsidRPr="00754B0D" w:rsidRDefault="004A68D7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68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C72489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2B1A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A" w:rsidRPr="00802B1A" w:rsidRDefault="00802B1A" w:rsidP="00802B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802B1A" w:rsidRPr="00802B1A" w:rsidRDefault="00802B1A" w:rsidP="00802B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802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802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802B1A" w:rsidRDefault="00802B1A" w:rsidP="00802B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1A" w:rsidRPr="004A68D7" w:rsidRDefault="00802B1A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комиссии по мобилизации дополнительных  доходов в консолидированный бюджет Семилукского муниципального района и вопросам ликвидации задолженности по заработной плате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A" w:rsidRPr="00754B0D" w:rsidRDefault="00802B1A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гунова Е.Н.</w:t>
            </w:r>
          </w:p>
        </w:tc>
      </w:tr>
      <w:tr w:rsidR="002271CD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D5" w:rsidRDefault="004402D5" w:rsidP="004402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02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gramStart"/>
            <w:r w:rsidRPr="004402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</w:t>
            </w:r>
            <w:proofErr w:type="gramEnd"/>
          </w:p>
          <w:p w:rsidR="00E7526B" w:rsidRDefault="004402D5" w:rsidP="004402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02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– </w:t>
            </w:r>
          </w:p>
          <w:p w:rsidR="004402D5" w:rsidRPr="004402D5" w:rsidRDefault="004402D5" w:rsidP="004402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02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емилуки</w:t>
            </w:r>
          </w:p>
          <w:p w:rsidR="00653AF0" w:rsidRDefault="004402D5" w:rsidP="004402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02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. 127</w:t>
            </w:r>
          </w:p>
          <w:p w:rsidR="00802B1A" w:rsidRDefault="00802B1A" w:rsidP="004402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CD" w:rsidRPr="00754B0D" w:rsidRDefault="004402D5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02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рги в форме открытого аукциона по продаже недвижимого имущества  (ул. </w:t>
            </w:r>
            <w:proofErr w:type="gramStart"/>
            <w:r w:rsidRPr="004402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портная</w:t>
            </w:r>
            <w:proofErr w:type="gramEnd"/>
            <w:r w:rsidRPr="004402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 2а, кв. 303)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Pr="00754B0D" w:rsidRDefault="004402D5" w:rsidP="00653A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ребцов С.П.</w:t>
            </w:r>
          </w:p>
        </w:tc>
      </w:tr>
      <w:tr w:rsidR="004402D5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D5" w:rsidRPr="004402D5" w:rsidRDefault="004402D5" w:rsidP="004402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02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4402D5" w:rsidRPr="004402D5" w:rsidRDefault="004402D5" w:rsidP="004402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02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ежпоселенческая библиотека»</w:t>
            </w:r>
          </w:p>
          <w:p w:rsidR="004402D5" w:rsidRDefault="004402D5" w:rsidP="004402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02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ОУ Семилукская СОШ №1</w:t>
            </w:r>
          </w:p>
          <w:p w:rsidR="00802B1A" w:rsidRDefault="00802B1A" w:rsidP="004402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D5" w:rsidRPr="004402D5" w:rsidRDefault="004402D5" w:rsidP="004402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02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 «Маршалы Победы», посвященное</w:t>
            </w:r>
          </w:p>
          <w:p w:rsidR="004402D5" w:rsidRPr="004402D5" w:rsidRDefault="004402D5" w:rsidP="004402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02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20 – летию В.И. Чуйков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D5" w:rsidRPr="00754B0D" w:rsidRDefault="004402D5" w:rsidP="00653A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4402D5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6B" w:rsidRDefault="00802B1A" w:rsidP="00802B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ВО «Семил</w:t>
            </w:r>
            <w:r w:rsidR="00E752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ский политехнический колледж»</w:t>
            </w:r>
          </w:p>
          <w:p w:rsidR="00802B1A" w:rsidRPr="00802B1A" w:rsidRDefault="00802B1A" w:rsidP="00802B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КУК</w:t>
            </w:r>
          </w:p>
          <w:p w:rsidR="004402D5" w:rsidRDefault="00802B1A" w:rsidP="00802B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ежпоселенческая библиотека»</w:t>
            </w:r>
          </w:p>
          <w:p w:rsidR="00802B1A" w:rsidRDefault="00802B1A" w:rsidP="00802B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1A" w:rsidRPr="00802B1A" w:rsidRDefault="00802B1A" w:rsidP="00802B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вященное правовой культуре</w:t>
            </w:r>
            <w:r w:rsidR="008C0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02B1A" w:rsidRPr="00802B1A" w:rsidRDefault="00802B1A" w:rsidP="00802B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2D5" w:rsidRPr="004402D5" w:rsidRDefault="004402D5" w:rsidP="00802B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D5" w:rsidRPr="00754B0D" w:rsidRDefault="00802B1A" w:rsidP="00653A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C04677" w:rsidRPr="00341BCA" w:rsidTr="00DA25F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4A68D7" w:rsidP="000753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7</w:t>
            </w:r>
            <w:r w:rsidR="00932E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февраля</w:t>
            </w:r>
            <w:r w:rsidR="00C04677"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D71D2B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F0" w:rsidRPr="00653AF0" w:rsidRDefault="00653AF0" w:rsidP="00653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AF0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653AF0" w:rsidRDefault="00653AF0" w:rsidP="00653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AF0">
              <w:rPr>
                <w:rFonts w:ascii="Times New Roman" w:hAnsi="Times New Roman"/>
                <w:sz w:val="28"/>
                <w:szCs w:val="28"/>
              </w:rPr>
              <w:t>(каб.107)</w:t>
            </w:r>
          </w:p>
          <w:p w:rsidR="00D71D2B" w:rsidRDefault="00802B1A" w:rsidP="00802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653AF0" w:rsidRPr="00653AF0">
              <w:rPr>
                <w:rFonts w:ascii="Times New Roman" w:hAnsi="Times New Roman"/>
                <w:sz w:val="28"/>
                <w:szCs w:val="28"/>
              </w:rPr>
              <w:t>.00 –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53AF0" w:rsidRPr="00653AF0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2B" w:rsidRPr="00334FB6" w:rsidRDefault="00653AF0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AF0">
              <w:rPr>
                <w:rFonts w:ascii="Times New Roman" w:hAnsi="Times New Roman"/>
                <w:sz w:val="28"/>
                <w:szCs w:val="28"/>
              </w:rPr>
              <w:t>Приём граждан Семилукского муниципального района в общественной приемной губернатора Воронежской области в Семилукском муниципальном  районе, прием проводит Сапронов Алексей Фёдорович – руководитель департамента аграрной политики Воронежской области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2B" w:rsidRPr="00334FB6" w:rsidRDefault="00653AF0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AF0">
              <w:rPr>
                <w:rFonts w:ascii="Times New Roman" w:hAnsi="Times New Roman"/>
                <w:sz w:val="28"/>
                <w:szCs w:val="28"/>
              </w:rPr>
              <w:t>Некрасова – Брежнева Е.А.</w:t>
            </w:r>
          </w:p>
        </w:tc>
      </w:tr>
      <w:tr w:rsidR="002271CD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A" w:rsidRDefault="00802B1A" w:rsidP="00802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02B1A">
              <w:rPr>
                <w:rFonts w:ascii="Times New Roman" w:hAnsi="Times New Roman"/>
                <w:sz w:val="28"/>
                <w:szCs w:val="28"/>
              </w:rPr>
              <w:t>дминистрация района</w:t>
            </w:r>
          </w:p>
          <w:p w:rsidR="00802B1A" w:rsidRPr="00802B1A" w:rsidRDefault="00802B1A" w:rsidP="00802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802B1A"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 w:rsidRPr="00802B1A"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653AF0" w:rsidRDefault="00802B1A" w:rsidP="00802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1A" w:rsidRPr="00334FB6" w:rsidRDefault="00802B1A" w:rsidP="00802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B1A">
              <w:rPr>
                <w:rFonts w:ascii="Times New Roman" w:hAnsi="Times New Roman"/>
                <w:sz w:val="28"/>
                <w:szCs w:val="28"/>
              </w:rPr>
              <w:t>Заседание комиссии по делам несовершеннолетних и защите их пра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02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71CD" w:rsidRPr="00334FB6" w:rsidRDefault="002271CD" w:rsidP="00802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Pr="00334FB6" w:rsidRDefault="00802B1A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B1A">
              <w:rPr>
                <w:rFonts w:ascii="Times New Roman" w:hAnsi="Times New Roman"/>
                <w:sz w:val="28"/>
                <w:szCs w:val="28"/>
              </w:rPr>
              <w:t>Здоровцова Л.В.</w:t>
            </w:r>
          </w:p>
        </w:tc>
      </w:tr>
      <w:tr w:rsidR="00131D13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B6" w:rsidRDefault="00334FB6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CE47E2" w:rsidRDefault="00334FB6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34FB6" w:rsidRPr="00F95217" w:rsidRDefault="00334FB6" w:rsidP="00864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7526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13" w:rsidRPr="00F95217" w:rsidRDefault="00334FB6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B6">
              <w:rPr>
                <w:rFonts w:ascii="Times New Roman" w:hAnsi="Times New Roman"/>
                <w:sz w:val="28"/>
                <w:szCs w:val="28"/>
              </w:rPr>
              <w:t>Семинар - совещание по вопросу межведомственного электронного взаимодействия при предоставлении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34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13" w:rsidRDefault="00334FB6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B6"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2271CD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96" w:rsidRDefault="00802B1A" w:rsidP="0044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802B1A">
              <w:rPr>
                <w:rFonts w:ascii="Times New Roman" w:hAnsi="Times New Roman"/>
                <w:sz w:val="28"/>
                <w:szCs w:val="28"/>
              </w:rPr>
              <w:t>ен</w:t>
            </w:r>
            <w:r>
              <w:rPr>
                <w:rFonts w:ascii="Times New Roman" w:hAnsi="Times New Roman"/>
                <w:sz w:val="28"/>
                <w:szCs w:val="28"/>
              </w:rPr>
              <w:t>тральная детская библиотека</w:t>
            </w:r>
          </w:p>
          <w:p w:rsidR="00802B1A" w:rsidRDefault="00802B1A" w:rsidP="0044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CD" w:rsidRPr="00334FB6" w:rsidRDefault="00802B1A" w:rsidP="00802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B1A">
              <w:rPr>
                <w:rFonts w:ascii="Times New Roman" w:hAnsi="Times New Roman"/>
                <w:sz w:val="28"/>
                <w:szCs w:val="28"/>
              </w:rPr>
              <w:t>Детское мероприятие «Дружно, смело, с оптимизмом за здоровый образ жизн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Pr="00334FB6" w:rsidRDefault="00802B1A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F04396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A" w:rsidRPr="00802B1A" w:rsidRDefault="00802B1A" w:rsidP="00802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ская ДШИ</w:t>
            </w:r>
          </w:p>
          <w:p w:rsidR="004405EF" w:rsidRPr="00F04396" w:rsidRDefault="00802B1A" w:rsidP="00802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96" w:rsidRPr="00F04396" w:rsidRDefault="00802B1A" w:rsidP="00802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B1A">
              <w:rPr>
                <w:rFonts w:ascii="Times New Roman" w:hAnsi="Times New Roman"/>
                <w:sz w:val="28"/>
                <w:szCs w:val="28"/>
              </w:rPr>
              <w:t>Мероприятие, посвященное проводам русской зи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96" w:rsidRDefault="00802B1A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B1A"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523017" w:rsidRPr="00341BCA" w:rsidTr="004F03E8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7" w:rsidRDefault="00523017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23017">
              <w:rPr>
                <w:rFonts w:ascii="Times New Roman" w:hAnsi="Times New Roman"/>
                <w:sz w:val="28"/>
                <w:szCs w:val="28"/>
              </w:rPr>
              <w:t>дминистрация района</w:t>
            </w:r>
          </w:p>
          <w:p w:rsidR="00523017" w:rsidRPr="00523017" w:rsidRDefault="00523017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каб.32)</w:t>
            </w:r>
          </w:p>
          <w:p w:rsidR="00523017" w:rsidRDefault="00523017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7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17" w:rsidRPr="00523017" w:rsidRDefault="00523017" w:rsidP="004F03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017">
              <w:rPr>
                <w:rFonts w:ascii="Times New Roman" w:hAnsi="Times New Roman"/>
                <w:sz w:val="28"/>
                <w:szCs w:val="28"/>
              </w:rPr>
              <w:t>Совещание по вопросу мобилизационной подгот</w:t>
            </w:r>
            <w:r>
              <w:rPr>
                <w:rFonts w:ascii="Times New Roman" w:hAnsi="Times New Roman"/>
                <w:sz w:val="28"/>
                <w:szCs w:val="28"/>
              </w:rPr>
              <w:t>овки с исполнителями по график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7" w:rsidRPr="00523017" w:rsidRDefault="00523017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017"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B4748A" w:rsidRPr="00341BCA" w:rsidTr="004F03E8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A" w:rsidRDefault="00802B1A" w:rsidP="00B474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СОК «Землянский»</w:t>
            </w:r>
          </w:p>
          <w:p w:rsidR="00802B1A" w:rsidRDefault="00802B1A" w:rsidP="00B474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A" w:rsidRPr="00523017" w:rsidRDefault="00802B1A" w:rsidP="00802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B1A">
              <w:rPr>
                <w:rFonts w:ascii="Times New Roman" w:hAnsi="Times New Roman"/>
                <w:sz w:val="28"/>
                <w:szCs w:val="28"/>
              </w:rPr>
              <w:t>Спартакиада 2020 г. среди КФХ, предприятий, организаций, учреждений и жителей с. Землянск (стрельба из пневматической винтовк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02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A" w:rsidRPr="00523017" w:rsidRDefault="00802B1A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802B1A" w:rsidRPr="00341BCA" w:rsidTr="004F03E8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2" w:rsidRPr="00314352" w:rsidRDefault="00314352" w:rsidP="003143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352">
              <w:rPr>
                <w:rFonts w:ascii="Times New Roman" w:hAnsi="Times New Roman"/>
                <w:sz w:val="28"/>
                <w:szCs w:val="28"/>
              </w:rPr>
              <w:t>МКУК</w:t>
            </w:r>
          </w:p>
          <w:p w:rsidR="00314352" w:rsidRPr="00314352" w:rsidRDefault="00314352" w:rsidP="003143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352">
              <w:rPr>
                <w:rFonts w:ascii="Times New Roman" w:hAnsi="Times New Roman"/>
                <w:sz w:val="28"/>
                <w:szCs w:val="28"/>
              </w:rPr>
              <w:t xml:space="preserve">  «Землянский СДК»</w:t>
            </w:r>
          </w:p>
          <w:p w:rsidR="00802B1A" w:rsidRDefault="00314352" w:rsidP="003143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352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1A" w:rsidRPr="00802B1A" w:rsidRDefault="00314352" w:rsidP="00802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352">
              <w:rPr>
                <w:rFonts w:ascii="Times New Roman" w:hAnsi="Times New Roman"/>
                <w:sz w:val="28"/>
                <w:szCs w:val="28"/>
              </w:rPr>
              <w:t>Проведение мероприятия, посвященного здоровому образу жизни среди молодежи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A" w:rsidRDefault="00314352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352">
              <w:rPr>
                <w:rFonts w:ascii="Times New Roman" w:hAnsi="Times New Roman"/>
                <w:sz w:val="28"/>
                <w:szCs w:val="28"/>
              </w:rPr>
              <w:t>Псарев А.А.</w:t>
            </w:r>
          </w:p>
        </w:tc>
      </w:tr>
      <w:tr w:rsidR="00C04677" w:rsidRPr="00341BCA" w:rsidTr="00AD0EE0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7" w:rsidRDefault="00075387" w:rsidP="004A68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4A68D7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32EE0">
              <w:rPr>
                <w:rFonts w:ascii="Times New Roman" w:hAnsi="Times New Roman"/>
                <w:b/>
                <w:bCs/>
                <w:sz w:val="28"/>
                <w:szCs w:val="28"/>
              </w:rPr>
              <w:t>февраля</w:t>
            </w:r>
            <w:r w:rsidR="00C04677"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2235F7" w:rsidRPr="00341BCA" w:rsidTr="00A37440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4" w:rsidRPr="00B60C14" w:rsidRDefault="00B60C14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B60C14" w:rsidRPr="00B60C14" w:rsidRDefault="00B60C14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(каб.118)</w:t>
            </w:r>
          </w:p>
          <w:p w:rsidR="00CE47E2" w:rsidRPr="00143399" w:rsidRDefault="00B60C14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Pr="00143399" w:rsidRDefault="00B60C14" w:rsidP="00A37440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Default="00B60C14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1C335A" w:rsidRPr="00341BCA" w:rsidTr="00B4748A">
        <w:trPr>
          <w:trHeight w:val="354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2" w:rsidRDefault="00314352" w:rsidP="0031435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314352" w:rsidRPr="00314352" w:rsidRDefault="00314352" w:rsidP="0031435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</w:rPr>
              <w:t>конференц – зал</w:t>
            </w:r>
            <w:proofErr w:type="gramEnd"/>
          </w:p>
          <w:p w:rsidR="00802B1A" w:rsidRDefault="00314352" w:rsidP="00314352">
            <w:pPr>
              <w:jc w:val="center"/>
              <w:rPr>
                <w:rFonts w:ascii="Times New Roman" w:hAnsi="Times New Roman"/>
                <w:sz w:val="28"/>
              </w:rPr>
            </w:pPr>
            <w:r w:rsidRPr="00314352">
              <w:rPr>
                <w:rFonts w:ascii="Times New Roman" w:hAnsi="Times New Roman"/>
                <w:sz w:val="28"/>
              </w:rPr>
              <w:t>11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2" w:rsidRPr="00523017" w:rsidRDefault="00314352" w:rsidP="00314352">
            <w:pPr>
              <w:jc w:val="center"/>
              <w:rPr>
                <w:rFonts w:ascii="Times New Roman" w:hAnsi="Times New Roman"/>
                <w:sz w:val="28"/>
              </w:rPr>
            </w:pPr>
            <w:r w:rsidRPr="00314352">
              <w:rPr>
                <w:rFonts w:ascii="Times New Roman" w:hAnsi="Times New Roman"/>
                <w:sz w:val="28"/>
              </w:rPr>
              <w:t xml:space="preserve">Совещание с руководителями СХП и </w:t>
            </w:r>
            <w:proofErr w:type="gramStart"/>
            <w:r w:rsidRPr="00314352">
              <w:rPr>
                <w:rFonts w:ascii="Times New Roman" w:hAnsi="Times New Roman"/>
                <w:sz w:val="28"/>
              </w:rPr>
              <w:t>К(</w:t>
            </w:r>
            <w:proofErr w:type="gramEnd"/>
            <w:r w:rsidRPr="00314352">
              <w:rPr>
                <w:rFonts w:ascii="Times New Roman" w:hAnsi="Times New Roman"/>
                <w:sz w:val="28"/>
              </w:rPr>
              <w:t>Ф)Х района по вопросу подготовки к весенне – полевым работам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314352">
              <w:rPr>
                <w:rFonts w:ascii="Times New Roman" w:hAnsi="Times New Roman"/>
                <w:sz w:val="28"/>
              </w:rPr>
              <w:t xml:space="preserve"> </w:t>
            </w:r>
          </w:p>
          <w:p w:rsidR="001C335A" w:rsidRPr="00523017" w:rsidRDefault="001C335A" w:rsidP="00314352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Pr="00523017" w:rsidRDefault="00314352" w:rsidP="00D43194">
            <w:pPr>
              <w:jc w:val="center"/>
              <w:rPr>
                <w:rFonts w:ascii="Times New Roman" w:hAnsi="Times New Roman"/>
                <w:sz w:val="28"/>
              </w:rPr>
            </w:pPr>
            <w:r w:rsidRPr="00314352">
              <w:rPr>
                <w:rFonts w:ascii="Times New Roman" w:hAnsi="Times New Roman"/>
                <w:sz w:val="28"/>
              </w:rPr>
              <w:t xml:space="preserve"> Сухов А.А.</w:t>
            </w:r>
          </w:p>
        </w:tc>
      </w:tr>
      <w:tr w:rsidR="00314352" w:rsidRPr="00341BCA" w:rsidTr="00B4748A">
        <w:trPr>
          <w:trHeight w:val="354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2" w:rsidRPr="00314352" w:rsidRDefault="00314352" w:rsidP="00314352">
            <w:pPr>
              <w:jc w:val="center"/>
              <w:rPr>
                <w:rFonts w:ascii="Times New Roman" w:hAnsi="Times New Roman"/>
                <w:sz w:val="28"/>
              </w:rPr>
            </w:pPr>
            <w:r w:rsidRPr="00314352">
              <w:rPr>
                <w:rFonts w:ascii="Times New Roman" w:hAnsi="Times New Roman"/>
                <w:sz w:val="28"/>
              </w:rPr>
              <w:t xml:space="preserve">МКУК  </w:t>
            </w:r>
            <w:r w:rsidRPr="00314352">
              <w:rPr>
                <w:rFonts w:ascii="Times New Roman" w:hAnsi="Times New Roman"/>
                <w:sz w:val="28"/>
              </w:rPr>
              <w:lastRenderedPageBreak/>
              <w:t xml:space="preserve">«Староведугский </w:t>
            </w:r>
            <w:r>
              <w:rPr>
                <w:rFonts w:ascii="Times New Roman" w:hAnsi="Times New Roman"/>
                <w:sz w:val="28"/>
              </w:rPr>
              <w:t>СДК №1»</w:t>
            </w:r>
          </w:p>
          <w:p w:rsidR="00314352" w:rsidRDefault="00314352" w:rsidP="0031435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2" w:rsidRPr="00314352" w:rsidRDefault="00314352" w:rsidP="00314352">
            <w:pPr>
              <w:jc w:val="center"/>
              <w:rPr>
                <w:rFonts w:ascii="Times New Roman" w:hAnsi="Times New Roman"/>
                <w:sz w:val="28"/>
              </w:rPr>
            </w:pPr>
            <w:r w:rsidRPr="00314352">
              <w:rPr>
                <w:rFonts w:ascii="Times New Roman" w:hAnsi="Times New Roman"/>
                <w:sz w:val="28"/>
              </w:rPr>
              <w:lastRenderedPageBreak/>
              <w:t>Мероприятие, по</w:t>
            </w:r>
            <w:r>
              <w:rPr>
                <w:rFonts w:ascii="Times New Roman" w:hAnsi="Times New Roman"/>
                <w:sz w:val="28"/>
              </w:rPr>
              <w:t xml:space="preserve">священное проводам </w:t>
            </w:r>
            <w:r>
              <w:rPr>
                <w:rFonts w:ascii="Times New Roman" w:hAnsi="Times New Roman"/>
                <w:sz w:val="28"/>
              </w:rPr>
              <w:lastRenderedPageBreak/>
              <w:t>русской зимы.</w:t>
            </w:r>
          </w:p>
          <w:p w:rsidR="00314352" w:rsidRPr="00314352" w:rsidRDefault="00314352" w:rsidP="00314352">
            <w:pPr>
              <w:jc w:val="center"/>
              <w:rPr>
                <w:rFonts w:ascii="Times New Roman" w:hAnsi="Times New Roman"/>
                <w:sz w:val="28"/>
              </w:rPr>
            </w:pPr>
            <w:r w:rsidRPr="00314352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2" w:rsidRPr="00314352" w:rsidRDefault="00314352" w:rsidP="00D43194">
            <w:pPr>
              <w:jc w:val="center"/>
              <w:rPr>
                <w:rFonts w:ascii="Times New Roman" w:hAnsi="Times New Roman"/>
                <w:sz w:val="28"/>
              </w:rPr>
            </w:pPr>
            <w:r w:rsidRPr="00314352">
              <w:rPr>
                <w:rFonts w:ascii="Times New Roman" w:hAnsi="Times New Roman"/>
                <w:sz w:val="28"/>
              </w:rPr>
              <w:lastRenderedPageBreak/>
              <w:t>Свиридов Ю.А.</w:t>
            </w:r>
          </w:p>
        </w:tc>
      </w:tr>
      <w:tr w:rsidR="00314352" w:rsidRPr="00341BCA" w:rsidTr="00B4748A">
        <w:trPr>
          <w:trHeight w:val="354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2" w:rsidRDefault="00314352" w:rsidP="00314352">
            <w:pPr>
              <w:jc w:val="center"/>
              <w:rPr>
                <w:rFonts w:ascii="Times New Roman" w:hAnsi="Times New Roman"/>
                <w:sz w:val="28"/>
              </w:rPr>
            </w:pPr>
            <w:r w:rsidRPr="00314352">
              <w:rPr>
                <w:rFonts w:ascii="Times New Roman" w:hAnsi="Times New Roman"/>
                <w:sz w:val="28"/>
              </w:rPr>
              <w:lastRenderedPageBreak/>
              <w:t xml:space="preserve">МКУК  </w:t>
            </w:r>
          </w:p>
          <w:p w:rsidR="00314352" w:rsidRDefault="00314352" w:rsidP="00314352">
            <w:pPr>
              <w:jc w:val="center"/>
              <w:rPr>
                <w:rFonts w:ascii="Times New Roman" w:hAnsi="Times New Roman"/>
                <w:sz w:val="28"/>
              </w:rPr>
            </w:pPr>
            <w:r w:rsidRPr="00314352">
              <w:rPr>
                <w:rFonts w:ascii="Times New Roman" w:hAnsi="Times New Roman"/>
                <w:sz w:val="28"/>
              </w:rPr>
              <w:t>«Стрели</w:t>
            </w:r>
            <w:r>
              <w:rPr>
                <w:rFonts w:ascii="Times New Roman" w:hAnsi="Times New Roman"/>
                <w:sz w:val="28"/>
              </w:rPr>
              <w:t>цкий ГДК»</w:t>
            </w:r>
          </w:p>
          <w:p w:rsidR="00314352" w:rsidRDefault="00314352" w:rsidP="0031435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2" w:rsidRPr="00314352" w:rsidRDefault="00314352" w:rsidP="00314352">
            <w:pPr>
              <w:jc w:val="center"/>
              <w:rPr>
                <w:rFonts w:ascii="Times New Roman" w:hAnsi="Times New Roman"/>
                <w:sz w:val="28"/>
              </w:rPr>
            </w:pPr>
            <w:r w:rsidRPr="00314352">
              <w:rPr>
                <w:rFonts w:ascii="Times New Roman" w:hAnsi="Times New Roman"/>
                <w:sz w:val="28"/>
              </w:rPr>
              <w:t>Детское мероприятие, посвященное любимым питомцам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314352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2" w:rsidRPr="00314352" w:rsidRDefault="00314352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ысков В.А.</w:t>
            </w:r>
          </w:p>
        </w:tc>
      </w:tr>
      <w:tr w:rsidR="00314352" w:rsidRPr="00341BCA" w:rsidTr="00B4748A">
        <w:trPr>
          <w:trHeight w:val="354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2" w:rsidRPr="00314352" w:rsidRDefault="00314352" w:rsidP="0031435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емлянская ДШИ</w:t>
            </w:r>
            <w:r w:rsidRPr="00314352">
              <w:rPr>
                <w:rFonts w:ascii="Times New Roman" w:hAnsi="Times New Roman"/>
                <w:sz w:val="28"/>
              </w:rPr>
              <w:t xml:space="preserve"> </w:t>
            </w:r>
          </w:p>
          <w:p w:rsidR="00314352" w:rsidRPr="00314352" w:rsidRDefault="00314352" w:rsidP="0031435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2" w:rsidRPr="00314352" w:rsidRDefault="00314352" w:rsidP="00314352">
            <w:pPr>
              <w:jc w:val="center"/>
              <w:rPr>
                <w:rFonts w:ascii="Times New Roman" w:hAnsi="Times New Roman"/>
                <w:sz w:val="28"/>
              </w:rPr>
            </w:pPr>
            <w:r w:rsidRPr="00314352">
              <w:rPr>
                <w:rFonts w:ascii="Times New Roman" w:hAnsi="Times New Roman"/>
                <w:sz w:val="28"/>
              </w:rPr>
              <w:t>Фестиваль вокальной музыки, посвященный Дню защитника Отечества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314352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2" w:rsidRDefault="00314352" w:rsidP="00D43194">
            <w:pPr>
              <w:jc w:val="center"/>
              <w:rPr>
                <w:rFonts w:ascii="Times New Roman" w:hAnsi="Times New Roman"/>
                <w:sz w:val="28"/>
              </w:rPr>
            </w:pPr>
            <w:r w:rsidRPr="00314352"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314352" w:rsidRPr="00341BCA" w:rsidTr="00B4748A">
        <w:trPr>
          <w:trHeight w:val="354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2" w:rsidRPr="00314352" w:rsidRDefault="00314352" w:rsidP="00314352">
            <w:pPr>
              <w:jc w:val="center"/>
              <w:rPr>
                <w:rFonts w:ascii="Times New Roman" w:hAnsi="Times New Roman"/>
                <w:sz w:val="28"/>
              </w:rPr>
            </w:pPr>
            <w:r w:rsidRPr="00314352">
              <w:rPr>
                <w:rFonts w:ascii="Times New Roman" w:hAnsi="Times New Roman"/>
                <w:sz w:val="28"/>
              </w:rPr>
              <w:t xml:space="preserve">МКУК </w:t>
            </w:r>
          </w:p>
          <w:p w:rsidR="00314352" w:rsidRPr="00314352" w:rsidRDefault="00314352" w:rsidP="0031435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Семилукский СДК»</w:t>
            </w:r>
            <w:r w:rsidRPr="00314352">
              <w:rPr>
                <w:rFonts w:ascii="Times New Roman" w:hAnsi="Times New Roman"/>
                <w:sz w:val="28"/>
              </w:rPr>
              <w:t xml:space="preserve"> </w:t>
            </w:r>
          </w:p>
          <w:p w:rsidR="00314352" w:rsidRDefault="00314352" w:rsidP="0031435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2" w:rsidRPr="00314352" w:rsidRDefault="00314352" w:rsidP="00314352">
            <w:pPr>
              <w:jc w:val="center"/>
              <w:rPr>
                <w:rFonts w:ascii="Times New Roman" w:hAnsi="Times New Roman"/>
                <w:sz w:val="28"/>
              </w:rPr>
            </w:pPr>
            <w:r w:rsidRPr="00314352">
              <w:rPr>
                <w:rFonts w:ascii="Times New Roman" w:hAnsi="Times New Roman"/>
                <w:sz w:val="28"/>
              </w:rPr>
              <w:t>Вечер воспоминаний, посвященный 75 – летию Великой Победы</w:t>
            </w:r>
            <w:r w:rsidR="008C0B6F">
              <w:rPr>
                <w:rFonts w:ascii="Times New Roman" w:hAnsi="Times New Roman"/>
                <w:sz w:val="28"/>
              </w:rPr>
              <w:t>.</w:t>
            </w:r>
            <w:bookmarkStart w:id="0" w:name="_GoBack"/>
            <w:bookmarkEnd w:id="0"/>
            <w:r w:rsidRPr="00314352">
              <w:rPr>
                <w:rFonts w:ascii="Times New Roman" w:hAnsi="Times New Roman"/>
                <w:sz w:val="28"/>
              </w:rPr>
              <w:t xml:space="preserve"> </w:t>
            </w:r>
          </w:p>
          <w:p w:rsidR="00314352" w:rsidRPr="00314352" w:rsidRDefault="00314352" w:rsidP="00314352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2" w:rsidRPr="00314352" w:rsidRDefault="00314352" w:rsidP="00D43194">
            <w:pPr>
              <w:jc w:val="center"/>
              <w:rPr>
                <w:rFonts w:ascii="Times New Roman" w:hAnsi="Times New Roman"/>
                <w:sz w:val="28"/>
              </w:rPr>
            </w:pPr>
            <w:r w:rsidRPr="00314352">
              <w:rPr>
                <w:rFonts w:ascii="Times New Roman" w:hAnsi="Times New Roman"/>
                <w:sz w:val="28"/>
              </w:rPr>
              <w:t>Шедогубов С.А</w:t>
            </w:r>
          </w:p>
        </w:tc>
      </w:tr>
      <w:tr w:rsidR="00C04677" w:rsidRPr="00AB0400" w:rsidTr="00FE3F8F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4A68D7" w:rsidP="0007538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</w:t>
            </w:r>
            <w:r w:rsidR="00932E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00B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враля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уббота</w:t>
            </w:r>
          </w:p>
        </w:tc>
      </w:tr>
      <w:tr w:rsidR="00C04677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9" w:rsidRDefault="009914E5" w:rsidP="001C33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4" w:rsidRPr="00B60C14" w:rsidRDefault="00B60C14" w:rsidP="00B60C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зд района главой администрации Семилукского муниципального района </w:t>
            </w:r>
          </w:p>
          <w:p w:rsidR="00C04677" w:rsidRDefault="00B60C14" w:rsidP="00B60C1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Ю. Швырковым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335A" w:rsidRPr="00AB0400" w:rsidTr="004F03E8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2" w:rsidRPr="00314352" w:rsidRDefault="00314352" w:rsidP="003143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3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 СРДТ</w:t>
            </w:r>
          </w:p>
          <w:p w:rsidR="00054BA3" w:rsidRDefault="00314352" w:rsidP="003143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3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5A" w:rsidRDefault="00314352" w:rsidP="003143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3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этап олимпиады по шк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ному краеведению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Default="0031435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120DEE" w:rsidRPr="00AB0400" w:rsidTr="004F03E8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2" w:rsidRPr="00314352" w:rsidRDefault="00314352" w:rsidP="003143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3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 СРДТ</w:t>
            </w:r>
          </w:p>
          <w:p w:rsidR="006A06D0" w:rsidRPr="001C335A" w:rsidRDefault="00314352" w:rsidP="003143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3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EE" w:rsidRPr="001C335A" w:rsidRDefault="00314352" w:rsidP="003143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3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ный смотр художественной самодеятельности в профсоюзных организациях работников </w:t>
            </w:r>
            <w:proofErr w:type="gramStart"/>
            <w:r w:rsidRPr="003143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ого</w:t>
            </w:r>
            <w:proofErr w:type="gramEnd"/>
            <w:r w:rsidRPr="003143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я  «Салют, Победа!», посвященный 75 – летию Великой Побе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143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EE" w:rsidRPr="001C335A" w:rsidRDefault="0031435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3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120DEE" w:rsidRPr="00AB0400" w:rsidTr="004F03E8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0" w:rsidRDefault="00035E00" w:rsidP="003143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квамарин»</w:t>
            </w:r>
          </w:p>
          <w:p w:rsidR="00035E00" w:rsidRDefault="00035E00" w:rsidP="003143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EE" w:rsidRPr="00120DEE" w:rsidRDefault="00314352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3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областной турнир по художественной гимнастике</w:t>
            </w:r>
            <w:r w:rsidR="00035E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EE" w:rsidRPr="00120DEE" w:rsidRDefault="0031435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3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FA1EF9" w:rsidRPr="00AB0400" w:rsidTr="00F70486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0" w:rsidRPr="00035E00" w:rsidRDefault="00035E0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емилуки, микрорайон «Южный»</w:t>
            </w:r>
          </w:p>
          <w:p w:rsidR="006A06D0" w:rsidRPr="00FA1EF9" w:rsidRDefault="00035E0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0" w:rsidRPr="00035E00" w:rsidRDefault="00035E0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ртакиада ГТО среди госслужащих и трудящихс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35E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A1EF9" w:rsidRPr="00FA1EF9" w:rsidRDefault="00035E0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9" w:rsidRDefault="00035E00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2347A9" w:rsidRPr="00AB0400" w:rsidTr="00F70486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0" w:rsidRDefault="00035E0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035E00" w:rsidRPr="00035E00" w:rsidRDefault="00035E0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ерлевский СДК»</w:t>
            </w:r>
          </w:p>
          <w:p w:rsidR="006A06D0" w:rsidRPr="00FA1EF9" w:rsidRDefault="00035E0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0" w:rsidRPr="00FA1EF9" w:rsidRDefault="00035E0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проводам русской зи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347A9" w:rsidRPr="00FA1EF9" w:rsidRDefault="002347A9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Default="00035E00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ков В.А.</w:t>
            </w:r>
          </w:p>
        </w:tc>
      </w:tr>
      <w:tr w:rsidR="002347A9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6B" w:rsidRPr="00E7526B" w:rsidRDefault="001662F8" w:rsidP="00E752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Нижневедугский СДК»</w:t>
            </w:r>
          </w:p>
          <w:p w:rsidR="006A06D0" w:rsidRPr="00FA1EF9" w:rsidRDefault="00E7526B" w:rsidP="001662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2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6B" w:rsidRPr="00FA1EF9" w:rsidRDefault="00035E00" w:rsidP="00E752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щенное проводам русской зимы</w:t>
            </w:r>
            <w:r w:rsidR="00166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347A9" w:rsidRPr="00FA1EF9" w:rsidRDefault="002347A9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Default="00E7526B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а Н.Я.</w:t>
            </w:r>
          </w:p>
        </w:tc>
      </w:tr>
      <w:tr w:rsidR="002347A9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0" w:rsidRPr="00035E00" w:rsidRDefault="00035E0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Межпоселенческая библиотека»</w:t>
            </w:r>
          </w:p>
          <w:p w:rsidR="006A06D0" w:rsidRPr="00FA1EF9" w:rsidRDefault="00035E0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0" w:rsidRPr="00FA1EF9" w:rsidRDefault="00035E0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 «О войне и победе», посвященное 100 – летию Ф. Абрамо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35E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347A9" w:rsidRPr="00FA1EF9" w:rsidRDefault="002347A9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Default="00035E00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8B5133" w:rsidRPr="00AB0400" w:rsidTr="006C2F7E">
        <w:trPr>
          <w:trHeight w:val="420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77" w:rsidRDefault="004A68D7" w:rsidP="00227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марта</w:t>
            </w:r>
            <w:r w:rsidR="004D4044" w:rsidRPr="004D40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воскресенье</w:t>
            </w:r>
          </w:p>
          <w:p w:rsidR="00075387" w:rsidRDefault="004A68D7" w:rsidP="0007538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щеное воскресенье</w:t>
            </w:r>
          </w:p>
          <w:p w:rsidR="004A68D7" w:rsidRPr="004D4044" w:rsidRDefault="004A68D7" w:rsidP="0007538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мирный день гражданской обороны</w:t>
            </w:r>
          </w:p>
        </w:tc>
      </w:tr>
      <w:tr w:rsidR="00D17384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F" w:rsidRDefault="003752CF" w:rsidP="00375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Землянск,</w:t>
            </w:r>
          </w:p>
          <w:p w:rsidR="003752CF" w:rsidRPr="003752CF" w:rsidRDefault="003752CF" w:rsidP="00375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пл. Леженина</w:t>
            </w:r>
          </w:p>
          <w:p w:rsidR="006A06D0" w:rsidRPr="00750168" w:rsidRDefault="003752CF" w:rsidP="00375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CF" w:rsidRPr="00750168" w:rsidRDefault="003752CF" w:rsidP="00375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асленица – праздник «Проводов </w:t>
            </w:r>
            <w:r w:rsidRPr="0037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имы», приуроченный ко «Дню сел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7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17384" w:rsidRPr="00750168" w:rsidRDefault="00D17384" w:rsidP="00375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4" w:rsidRDefault="003752CF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сарев А.А.</w:t>
            </w:r>
          </w:p>
        </w:tc>
      </w:tr>
      <w:tr w:rsidR="002347A9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F" w:rsidRDefault="003752CF" w:rsidP="00375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КУК «Нижневедугский СДК»</w:t>
            </w:r>
          </w:p>
          <w:p w:rsidR="006A06D0" w:rsidRDefault="003752CF" w:rsidP="00375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оват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К</w:t>
            </w:r>
          </w:p>
          <w:p w:rsidR="003752CF" w:rsidRPr="00750168" w:rsidRDefault="003752CF" w:rsidP="00375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A9" w:rsidRPr="00750168" w:rsidRDefault="003752CF" w:rsidP="00375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леница – праздник «Проводов Зимы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7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Default="003752CF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а Н.Я.</w:t>
            </w:r>
          </w:p>
        </w:tc>
      </w:tr>
      <w:tr w:rsidR="002347A9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F" w:rsidRPr="003752CF" w:rsidRDefault="006A1842" w:rsidP="00375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емилуки,  площадь Ленина,</w:t>
            </w:r>
          </w:p>
          <w:p w:rsidR="006A06D0" w:rsidRPr="00750168" w:rsidRDefault="006A1842" w:rsidP="006A18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CF" w:rsidRPr="00750168" w:rsidRDefault="003752CF" w:rsidP="00375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но – массовое мероприятие «Спеши, народ! Масленица идет</w:t>
            </w:r>
            <w:r w:rsid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347A9" w:rsidRPr="00750168" w:rsidRDefault="002347A9" w:rsidP="00375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Default="006A184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ребцов С.П.</w:t>
            </w:r>
          </w:p>
        </w:tc>
      </w:tr>
      <w:tr w:rsidR="006A06D0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0" w:rsidRDefault="006A1842" w:rsidP="00054BA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</w:t>
            </w:r>
            <w:proofErr w:type="spellStart"/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ольшанский</w:t>
            </w:r>
            <w:proofErr w:type="spellEnd"/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ДК №2»</w:t>
            </w:r>
          </w:p>
          <w:p w:rsidR="006A1842" w:rsidRPr="006A06D0" w:rsidRDefault="006A1842" w:rsidP="00054BA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0" w:rsidRPr="006A06D0" w:rsidRDefault="006A1842" w:rsidP="006A18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леница – праздник «Проводов Зимы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0" w:rsidRDefault="006A184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ридов Ю.А.</w:t>
            </w:r>
          </w:p>
        </w:tc>
      </w:tr>
      <w:tr w:rsidR="006A06D0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4D" w:rsidRDefault="006A1842" w:rsidP="005003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 «Голосновский СДК»</w:t>
            </w:r>
          </w:p>
          <w:p w:rsidR="006A1842" w:rsidRPr="006A06D0" w:rsidRDefault="006A1842" w:rsidP="005003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0" w:rsidRPr="006A06D0" w:rsidRDefault="006A1842" w:rsidP="006A18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леница – праздник «Проводов Зимы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0" w:rsidRPr="006A06D0" w:rsidRDefault="006A184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сентьев М.Н.</w:t>
            </w:r>
          </w:p>
        </w:tc>
      </w:tr>
      <w:tr w:rsidR="0050034D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2" w:rsidRDefault="006A1842" w:rsidP="005003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50034D" w:rsidRDefault="006A1842" w:rsidP="005003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тадницкий СДК»</w:t>
            </w:r>
          </w:p>
          <w:p w:rsidR="006A1842" w:rsidRPr="0050034D" w:rsidRDefault="006A1842" w:rsidP="005003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4D" w:rsidRPr="006A06D0" w:rsidRDefault="006A1842" w:rsidP="006A18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леница – праздник «Проводов Зимы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4D" w:rsidRDefault="006A184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илов А.В.</w:t>
            </w:r>
          </w:p>
        </w:tc>
      </w:tr>
      <w:tr w:rsidR="0050034D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2" w:rsidRDefault="006A1842" w:rsidP="006A18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6A1842" w:rsidRPr="006A1842" w:rsidRDefault="006A1842" w:rsidP="006A18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трелицкий ГДК»</w:t>
            </w:r>
          </w:p>
          <w:p w:rsidR="0050034D" w:rsidRPr="0050034D" w:rsidRDefault="006A1842" w:rsidP="006A18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42" w:rsidRPr="0050034D" w:rsidRDefault="006A1842" w:rsidP="006A18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леница – праздник «Проводов Зимы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0034D" w:rsidRPr="0050034D" w:rsidRDefault="0050034D" w:rsidP="006A18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4D" w:rsidRDefault="006A184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ков В.А.</w:t>
            </w:r>
          </w:p>
        </w:tc>
      </w:tr>
      <w:tr w:rsidR="006A1842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2" w:rsidRDefault="006A1842" w:rsidP="006A18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6A1842" w:rsidRPr="006A1842" w:rsidRDefault="006A1842" w:rsidP="006A18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Лосевский СДК»</w:t>
            </w:r>
          </w:p>
          <w:p w:rsidR="006A1842" w:rsidRPr="0050034D" w:rsidRDefault="006A1842" w:rsidP="006A18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42" w:rsidRPr="0050034D" w:rsidRDefault="006A1842" w:rsidP="006A18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леница – праздник «Проводов Зимы». </w:t>
            </w:r>
          </w:p>
          <w:p w:rsidR="006A1842" w:rsidRPr="0050034D" w:rsidRDefault="006A1842" w:rsidP="006A18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2" w:rsidRDefault="006A184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еевский Н.В.</w:t>
            </w:r>
          </w:p>
        </w:tc>
      </w:tr>
      <w:tr w:rsidR="006A1842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2" w:rsidRDefault="006A1842" w:rsidP="005003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ОУ</w:t>
            </w:r>
          </w:p>
          <w:p w:rsidR="006A1842" w:rsidRDefault="006A1842" w:rsidP="005003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вицкая СОШ</w:t>
            </w:r>
          </w:p>
          <w:p w:rsidR="006A1842" w:rsidRPr="0050034D" w:rsidRDefault="006A1842" w:rsidP="005003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42" w:rsidRPr="0050034D" w:rsidRDefault="006A1842" w:rsidP="006A18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леница – праздник «Проводов Зимы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2" w:rsidRDefault="006A184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окин С.В.</w:t>
            </w:r>
          </w:p>
        </w:tc>
      </w:tr>
      <w:tr w:rsidR="006A1842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2" w:rsidRPr="006A1842" w:rsidRDefault="006A1842" w:rsidP="006A18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Латненского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6A1842" w:rsidRPr="0050034D" w:rsidRDefault="006A1842" w:rsidP="006A18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42" w:rsidRPr="006A1842" w:rsidRDefault="006A1842" w:rsidP="006A18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а – праздник «Проводов Зимы».</w:t>
            </w:r>
          </w:p>
          <w:p w:rsidR="006A1842" w:rsidRPr="0050034D" w:rsidRDefault="006A1842" w:rsidP="006A18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2" w:rsidRDefault="006A184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динов А.М.</w:t>
            </w:r>
          </w:p>
        </w:tc>
      </w:tr>
      <w:tr w:rsidR="006A1842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2" w:rsidRPr="006A1842" w:rsidRDefault="006A1842" w:rsidP="006A18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нтральный парк пос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тная</w:t>
            </w:r>
            <w:proofErr w:type="gramEnd"/>
          </w:p>
          <w:p w:rsidR="006A1842" w:rsidRPr="0050034D" w:rsidRDefault="006A1842" w:rsidP="006A18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42" w:rsidRPr="0050034D" w:rsidRDefault="006A1842" w:rsidP="006A18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леница – праздник «Проводов Зимы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A1842" w:rsidRPr="0050034D" w:rsidRDefault="006A1842" w:rsidP="006A18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2" w:rsidRDefault="006A184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годкин Е.Л.</w:t>
            </w:r>
          </w:p>
        </w:tc>
      </w:tr>
      <w:tr w:rsidR="006A1842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6B" w:rsidRPr="00E7526B" w:rsidRDefault="00E7526B" w:rsidP="00E752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2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овищенский СДК»</w:t>
            </w:r>
          </w:p>
          <w:p w:rsidR="006A1842" w:rsidRPr="0050034D" w:rsidRDefault="00E7526B" w:rsidP="00E752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2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6B" w:rsidRPr="0050034D" w:rsidRDefault="006A1842" w:rsidP="00E752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леница – праздник «Проводов Зимы»</w:t>
            </w:r>
            <w:r w:rsidR="00E752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A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A1842" w:rsidRPr="0050034D" w:rsidRDefault="006A1842" w:rsidP="00E752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2" w:rsidRDefault="00E7526B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2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едогубов С.А.</w:t>
            </w:r>
          </w:p>
        </w:tc>
      </w:tr>
      <w:tr w:rsidR="00E7526B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6B" w:rsidRPr="00E7526B" w:rsidRDefault="00E7526B" w:rsidP="00E752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Семилукский СДК»</w:t>
            </w:r>
          </w:p>
          <w:p w:rsidR="00E7526B" w:rsidRPr="00E7526B" w:rsidRDefault="001662F8" w:rsidP="00E752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  <w:r w:rsidR="00E752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6B" w:rsidRPr="006A1842" w:rsidRDefault="00E7526B" w:rsidP="00E752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2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 «Дарите женщинам цветы», посвященное Международному женскому дн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6B" w:rsidRPr="00E7526B" w:rsidRDefault="00E7526B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2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догубов С.А.</w:t>
            </w:r>
          </w:p>
        </w:tc>
      </w:tr>
      <w:tr w:rsidR="00E7526B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6B" w:rsidRPr="00E7526B" w:rsidRDefault="001662F8" w:rsidP="00E752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Семилукский СДК»</w:t>
            </w:r>
          </w:p>
          <w:p w:rsidR="00E7526B" w:rsidRPr="00E7526B" w:rsidRDefault="00E7526B" w:rsidP="00E752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2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.00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6B" w:rsidRPr="006A1842" w:rsidRDefault="00E7526B" w:rsidP="00E752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2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леница – праздник «Проводов Зимы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752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7526B" w:rsidRPr="006A1842" w:rsidRDefault="00E7526B" w:rsidP="00E752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6B" w:rsidRPr="00E7526B" w:rsidRDefault="00E7526B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догубов С.А.</w:t>
            </w:r>
          </w:p>
        </w:tc>
      </w:tr>
    </w:tbl>
    <w:p w:rsidR="00AF23D1" w:rsidRPr="003A1564" w:rsidRDefault="00AF23D1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5E" w:rsidRDefault="00E0445E" w:rsidP="00145DE0">
      <w:pPr>
        <w:spacing w:after="0" w:line="240" w:lineRule="auto"/>
      </w:pPr>
      <w:r>
        <w:separator/>
      </w:r>
    </w:p>
  </w:endnote>
  <w:endnote w:type="continuationSeparator" w:id="0">
    <w:p w:rsidR="00E0445E" w:rsidRDefault="00E0445E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5E" w:rsidRDefault="00E0445E" w:rsidP="00145DE0">
      <w:pPr>
        <w:spacing w:after="0" w:line="240" w:lineRule="auto"/>
      </w:pPr>
      <w:r>
        <w:separator/>
      </w:r>
    </w:p>
  </w:footnote>
  <w:footnote w:type="continuationSeparator" w:id="0">
    <w:p w:rsidR="00E0445E" w:rsidRDefault="00E0445E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1A3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636D"/>
    <w:rsid w:val="0001672D"/>
    <w:rsid w:val="0001717B"/>
    <w:rsid w:val="00017BE8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E00"/>
    <w:rsid w:val="00035F90"/>
    <w:rsid w:val="00036082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008C"/>
    <w:rsid w:val="0005119E"/>
    <w:rsid w:val="00053CA8"/>
    <w:rsid w:val="0005420D"/>
    <w:rsid w:val="000547BA"/>
    <w:rsid w:val="00054BA3"/>
    <w:rsid w:val="000559E5"/>
    <w:rsid w:val="00056807"/>
    <w:rsid w:val="00061073"/>
    <w:rsid w:val="00061749"/>
    <w:rsid w:val="000624F0"/>
    <w:rsid w:val="000629F3"/>
    <w:rsid w:val="000670B7"/>
    <w:rsid w:val="0006759A"/>
    <w:rsid w:val="000706F3"/>
    <w:rsid w:val="0007136A"/>
    <w:rsid w:val="0007148A"/>
    <w:rsid w:val="00071D74"/>
    <w:rsid w:val="00071FAE"/>
    <w:rsid w:val="000727DC"/>
    <w:rsid w:val="000734E5"/>
    <w:rsid w:val="000736DC"/>
    <w:rsid w:val="00074EC2"/>
    <w:rsid w:val="00075387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57A2"/>
    <w:rsid w:val="00086687"/>
    <w:rsid w:val="00086726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3F70"/>
    <w:rsid w:val="0009435A"/>
    <w:rsid w:val="0009452C"/>
    <w:rsid w:val="00095113"/>
    <w:rsid w:val="0009575D"/>
    <w:rsid w:val="00095D6F"/>
    <w:rsid w:val="0009654F"/>
    <w:rsid w:val="0009659D"/>
    <w:rsid w:val="00096AD3"/>
    <w:rsid w:val="00096FFD"/>
    <w:rsid w:val="00097ABC"/>
    <w:rsid w:val="00097AD5"/>
    <w:rsid w:val="000A11AE"/>
    <w:rsid w:val="000A1704"/>
    <w:rsid w:val="000A1BC0"/>
    <w:rsid w:val="000A1E70"/>
    <w:rsid w:val="000A1FED"/>
    <w:rsid w:val="000A239A"/>
    <w:rsid w:val="000A2D61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7BB6"/>
    <w:rsid w:val="000C07A9"/>
    <w:rsid w:val="000C1055"/>
    <w:rsid w:val="000C2FA8"/>
    <w:rsid w:val="000C341F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073F"/>
    <w:rsid w:val="000D21C6"/>
    <w:rsid w:val="000D2545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ACC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3CA1"/>
    <w:rsid w:val="00104070"/>
    <w:rsid w:val="0010408E"/>
    <w:rsid w:val="00104AE3"/>
    <w:rsid w:val="001058A1"/>
    <w:rsid w:val="0010740B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DEE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D13"/>
    <w:rsid w:val="00131E70"/>
    <w:rsid w:val="00132FAD"/>
    <w:rsid w:val="0013304E"/>
    <w:rsid w:val="0013325A"/>
    <w:rsid w:val="0013496E"/>
    <w:rsid w:val="00134A5C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49E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2F8"/>
    <w:rsid w:val="00166754"/>
    <w:rsid w:val="00167639"/>
    <w:rsid w:val="001701C3"/>
    <w:rsid w:val="00170659"/>
    <w:rsid w:val="00170680"/>
    <w:rsid w:val="00170924"/>
    <w:rsid w:val="00171FE1"/>
    <w:rsid w:val="001722B7"/>
    <w:rsid w:val="001733B5"/>
    <w:rsid w:val="001739F6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1560"/>
    <w:rsid w:val="00192F91"/>
    <w:rsid w:val="00193495"/>
    <w:rsid w:val="00193900"/>
    <w:rsid w:val="00196A22"/>
    <w:rsid w:val="001978B4"/>
    <w:rsid w:val="001A0573"/>
    <w:rsid w:val="001A0774"/>
    <w:rsid w:val="001A0970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03E"/>
    <w:rsid w:val="001C335A"/>
    <w:rsid w:val="001C3D08"/>
    <w:rsid w:val="001C41DD"/>
    <w:rsid w:val="001C5061"/>
    <w:rsid w:val="001C5093"/>
    <w:rsid w:val="001C6FD1"/>
    <w:rsid w:val="001C7235"/>
    <w:rsid w:val="001C777E"/>
    <w:rsid w:val="001C7876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27D"/>
    <w:rsid w:val="001F037E"/>
    <w:rsid w:val="001F070C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FAF"/>
    <w:rsid w:val="002172CF"/>
    <w:rsid w:val="00217BC1"/>
    <w:rsid w:val="002207EE"/>
    <w:rsid w:val="002211AF"/>
    <w:rsid w:val="00221638"/>
    <w:rsid w:val="002218CB"/>
    <w:rsid w:val="002227F1"/>
    <w:rsid w:val="002235F7"/>
    <w:rsid w:val="002239FB"/>
    <w:rsid w:val="002247AD"/>
    <w:rsid w:val="002255BB"/>
    <w:rsid w:val="00225AC1"/>
    <w:rsid w:val="002269A8"/>
    <w:rsid w:val="002271CD"/>
    <w:rsid w:val="002300BE"/>
    <w:rsid w:val="00230391"/>
    <w:rsid w:val="002312BB"/>
    <w:rsid w:val="00231796"/>
    <w:rsid w:val="00233F81"/>
    <w:rsid w:val="002347A9"/>
    <w:rsid w:val="00234A99"/>
    <w:rsid w:val="002355B0"/>
    <w:rsid w:val="0023573E"/>
    <w:rsid w:val="00235C5C"/>
    <w:rsid w:val="00235FA3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062F"/>
    <w:rsid w:val="00252C01"/>
    <w:rsid w:val="002537A1"/>
    <w:rsid w:val="00253C77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0886"/>
    <w:rsid w:val="002716FE"/>
    <w:rsid w:val="00271BE1"/>
    <w:rsid w:val="00273B79"/>
    <w:rsid w:val="00274BC2"/>
    <w:rsid w:val="00274D9E"/>
    <w:rsid w:val="00275081"/>
    <w:rsid w:val="002750DE"/>
    <w:rsid w:val="00276280"/>
    <w:rsid w:val="002774DA"/>
    <w:rsid w:val="00277985"/>
    <w:rsid w:val="00281270"/>
    <w:rsid w:val="002813F7"/>
    <w:rsid w:val="002817AD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1992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C0B"/>
    <w:rsid w:val="002B002B"/>
    <w:rsid w:val="002B09D3"/>
    <w:rsid w:val="002B12AF"/>
    <w:rsid w:val="002B184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67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54F7"/>
    <w:rsid w:val="002D6C79"/>
    <w:rsid w:val="002D7E61"/>
    <w:rsid w:val="002E04BF"/>
    <w:rsid w:val="002E1820"/>
    <w:rsid w:val="002E27AA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5A10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352"/>
    <w:rsid w:val="003149AF"/>
    <w:rsid w:val="003167D5"/>
    <w:rsid w:val="00317160"/>
    <w:rsid w:val="00317411"/>
    <w:rsid w:val="00320C45"/>
    <w:rsid w:val="00320E2B"/>
    <w:rsid w:val="00322787"/>
    <w:rsid w:val="00323606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4FB6"/>
    <w:rsid w:val="003355BC"/>
    <w:rsid w:val="00336CE7"/>
    <w:rsid w:val="00340777"/>
    <w:rsid w:val="00341204"/>
    <w:rsid w:val="00341BCA"/>
    <w:rsid w:val="00342231"/>
    <w:rsid w:val="003427B8"/>
    <w:rsid w:val="003429FA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212A"/>
    <w:rsid w:val="00363604"/>
    <w:rsid w:val="003637D9"/>
    <w:rsid w:val="003643E3"/>
    <w:rsid w:val="00364A4F"/>
    <w:rsid w:val="00365178"/>
    <w:rsid w:val="00365C68"/>
    <w:rsid w:val="0036607B"/>
    <w:rsid w:val="0036669B"/>
    <w:rsid w:val="00370FF4"/>
    <w:rsid w:val="00371354"/>
    <w:rsid w:val="00371655"/>
    <w:rsid w:val="00371C5C"/>
    <w:rsid w:val="003720FA"/>
    <w:rsid w:val="00372B40"/>
    <w:rsid w:val="00373AA9"/>
    <w:rsid w:val="00373B94"/>
    <w:rsid w:val="00373D0D"/>
    <w:rsid w:val="003752CF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9E9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02CF"/>
    <w:rsid w:val="003D2B2A"/>
    <w:rsid w:val="003D2E24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AE7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6A4"/>
    <w:rsid w:val="0040435B"/>
    <w:rsid w:val="00404982"/>
    <w:rsid w:val="00406954"/>
    <w:rsid w:val="00406EF7"/>
    <w:rsid w:val="00411122"/>
    <w:rsid w:val="004115F3"/>
    <w:rsid w:val="00411EE9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2D5"/>
    <w:rsid w:val="004405EF"/>
    <w:rsid w:val="00440AB1"/>
    <w:rsid w:val="0044153E"/>
    <w:rsid w:val="00442970"/>
    <w:rsid w:val="004433A6"/>
    <w:rsid w:val="004434D7"/>
    <w:rsid w:val="00443707"/>
    <w:rsid w:val="00443857"/>
    <w:rsid w:val="0044466A"/>
    <w:rsid w:val="0044751F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947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56E7"/>
    <w:rsid w:val="004A68D7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2D7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56D5"/>
    <w:rsid w:val="004C6A36"/>
    <w:rsid w:val="004C73E8"/>
    <w:rsid w:val="004C7D84"/>
    <w:rsid w:val="004C7F7C"/>
    <w:rsid w:val="004D05FE"/>
    <w:rsid w:val="004D1FA6"/>
    <w:rsid w:val="004D20CE"/>
    <w:rsid w:val="004D2CB3"/>
    <w:rsid w:val="004D4044"/>
    <w:rsid w:val="004D41D0"/>
    <w:rsid w:val="004D4B1F"/>
    <w:rsid w:val="004D50AE"/>
    <w:rsid w:val="004D5820"/>
    <w:rsid w:val="004D6487"/>
    <w:rsid w:val="004D72B4"/>
    <w:rsid w:val="004D7416"/>
    <w:rsid w:val="004E047C"/>
    <w:rsid w:val="004E0C66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03E8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4D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5031"/>
    <w:rsid w:val="005167AE"/>
    <w:rsid w:val="00520231"/>
    <w:rsid w:val="005202A8"/>
    <w:rsid w:val="00520697"/>
    <w:rsid w:val="00521553"/>
    <w:rsid w:val="0052160E"/>
    <w:rsid w:val="00521B0B"/>
    <w:rsid w:val="00523017"/>
    <w:rsid w:val="0052341C"/>
    <w:rsid w:val="0052358B"/>
    <w:rsid w:val="00524FB1"/>
    <w:rsid w:val="0052570E"/>
    <w:rsid w:val="00525CB6"/>
    <w:rsid w:val="005260CA"/>
    <w:rsid w:val="00527489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4F2"/>
    <w:rsid w:val="005467FE"/>
    <w:rsid w:val="00550ADF"/>
    <w:rsid w:val="00550DBD"/>
    <w:rsid w:val="00551DAA"/>
    <w:rsid w:val="005549A7"/>
    <w:rsid w:val="00556AE9"/>
    <w:rsid w:val="00556F75"/>
    <w:rsid w:val="0056071D"/>
    <w:rsid w:val="00561339"/>
    <w:rsid w:val="0056151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1A16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1F8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BD4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5ADC"/>
    <w:rsid w:val="005D72EE"/>
    <w:rsid w:val="005D7778"/>
    <w:rsid w:val="005D78C3"/>
    <w:rsid w:val="005E0C55"/>
    <w:rsid w:val="005E21EA"/>
    <w:rsid w:val="005E27CE"/>
    <w:rsid w:val="005E3A63"/>
    <w:rsid w:val="005E5022"/>
    <w:rsid w:val="005F06FC"/>
    <w:rsid w:val="005F0FB3"/>
    <w:rsid w:val="005F1A5F"/>
    <w:rsid w:val="005F3361"/>
    <w:rsid w:val="005F5D84"/>
    <w:rsid w:val="005F6349"/>
    <w:rsid w:val="005F75DD"/>
    <w:rsid w:val="0060041C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17043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924"/>
    <w:rsid w:val="0063595F"/>
    <w:rsid w:val="00636410"/>
    <w:rsid w:val="0063702D"/>
    <w:rsid w:val="006404AE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5A27"/>
    <w:rsid w:val="00646CEC"/>
    <w:rsid w:val="006476A0"/>
    <w:rsid w:val="00647BCE"/>
    <w:rsid w:val="006510C2"/>
    <w:rsid w:val="00651397"/>
    <w:rsid w:val="00651529"/>
    <w:rsid w:val="00652BD4"/>
    <w:rsid w:val="0065327D"/>
    <w:rsid w:val="00653AF0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34C"/>
    <w:rsid w:val="00682B5A"/>
    <w:rsid w:val="00682B60"/>
    <w:rsid w:val="006838B1"/>
    <w:rsid w:val="00683A7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06D0"/>
    <w:rsid w:val="006A1269"/>
    <w:rsid w:val="006A1842"/>
    <w:rsid w:val="006A27DD"/>
    <w:rsid w:val="006A28D3"/>
    <w:rsid w:val="006A44AF"/>
    <w:rsid w:val="006A44CD"/>
    <w:rsid w:val="006A45AC"/>
    <w:rsid w:val="006A5051"/>
    <w:rsid w:val="006A5BF0"/>
    <w:rsid w:val="006A6238"/>
    <w:rsid w:val="006A7943"/>
    <w:rsid w:val="006A7D67"/>
    <w:rsid w:val="006B0636"/>
    <w:rsid w:val="006B1F41"/>
    <w:rsid w:val="006B2FD6"/>
    <w:rsid w:val="006B36A2"/>
    <w:rsid w:val="006B3C60"/>
    <w:rsid w:val="006B4395"/>
    <w:rsid w:val="006B43C9"/>
    <w:rsid w:val="006B4D33"/>
    <w:rsid w:val="006B52AC"/>
    <w:rsid w:val="006B5302"/>
    <w:rsid w:val="006B5841"/>
    <w:rsid w:val="006B5B6E"/>
    <w:rsid w:val="006B6CDE"/>
    <w:rsid w:val="006B6E1B"/>
    <w:rsid w:val="006B6FFD"/>
    <w:rsid w:val="006C0380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2D6E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367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40E93"/>
    <w:rsid w:val="00740F40"/>
    <w:rsid w:val="00741BFA"/>
    <w:rsid w:val="007433C5"/>
    <w:rsid w:val="007434AC"/>
    <w:rsid w:val="0074476D"/>
    <w:rsid w:val="00745250"/>
    <w:rsid w:val="00745395"/>
    <w:rsid w:val="00745548"/>
    <w:rsid w:val="0074578D"/>
    <w:rsid w:val="00745AFA"/>
    <w:rsid w:val="00750168"/>
    <w:rsid w:val="00751F4D"/>
    <w:rsid w:val="007520EE"/>
    <w:rsid w:val="00752392"/>
    <w:rsid w:val="0075276C"/>
    <w:rsid w:val="00753B90"/>
    <w:rsid w:val="00753DA8"/>
    <w:rsid w:val="0075469E"/>
    <w:rsid w:val="00754B0D"/>
    <w:rsid w:val="00754D11"/>
    <w:rsid w:val="007552D6"/>
    <w:rsid w:val="00755875"/>
    <w:rsid w:val="0075654E"/>
    <w:rsid w:val="00756F59"/>
    <w:rsid w:val="00757711"/>
    <w:rsid w:val="007607A1"/>
    <w:rsid w:val="007609EB"/>
    <w:rsid w:val="00761982"/>
    <w:rsid w:val="00761EEB"/>
    <w:rsid w:val="00761FE1"/>
    <w:rsid w:val="00763B73"/>
    <w:rsid w:val="00763F30"/>
    <w:rsid w:val="00764AE2"/>
    <w:rsid w:val="00764B2F"/>
    <w:rsid w:val="00764F08"/>
    <w:rsid w:val="0076543A"/>
    <w:rsid w:val="007654DE"/>
    <w:rsid w:val="00765F4B"/>
    <w:rsid w:val="007679D6"/>
    <w:rsid w:val="0077110E"/>
    <w:rsid w:val="00772170"/>
    <w:rsid w:val="007721B5"/>
    <w:rsid w:val="0077225A"/>
    <w:rsid w:val="00772CCA"/>
    <w:rsid w:val="007732BD"/>
    <w:rsid w:val="0077343C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2EB1"/>
    <w:rsid w:val="00794227"/>
    <w:rsid w:val="00794AAC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5129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D5E16"/>
    <w:rsid w:val="007E096D"/>
    <w:rsid w:val="007E0A86"/>
    <w:rsid w:val="007E25B9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3C77"/>
    <w:rsid w:val="007F6E0B"/>
    <w:rsid w:val="007F702F"/>
    <w:rsid w:val="007F74F5"/>
    <w:rsid w:val="00802B1A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2D6B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3FEC"/>
    <w:rsid w:val="0086492A"/>
    <w:rsid w:val="00865139"/>
    <w:rsid w:val="0086559C"/>
    <w:rsid w:val="00865934"/>
    <w:rsid w:val="008665CA"/>
    <w:rsid w:val="00867337"/>
    <w:rsid w:val="0087021E"/>
    <w:rsid w:val="0087021F"/>
    <w:rsid w:val="0087164B"/>
    <w:rsid w:val="008723FC"/>
    <w:rsid w:val="00872E59"/>
    <w:rsid w:val="008731CF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0E6"/>
    <w:rsid w:val="00877865"/>
    <w:rsid w:val="00877D5E"/>
    <w:rsid w:val="0088006B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87C66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5133"/>
    <w:rsid w:val="008B5F0E"/>
    <w:rsid w:val="008B6196"/>
    <w:rsid w:val="008B6B1E"/>
    <w:rsid w:val="008B7F7C"/>
    <w:rsid w:val="008C0660"/>
    <w:rsid w:val="008C0B6F"/>
    <w:rsid w:val="008C1769"/>
    <w:rsid w:val="008C2481"/>
    <w:rsid w:val="008C2492"/>
    <w:rsid w:val="008C35BC"/>
    <w:rsid w:val="008C421E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6A44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8AF"/>
    <w:rsid w:val="008F75CC"/>
    <w:rsid w:val="008F7FD6"/>
    <w:rsid w:val="00900B52"/>
    <w:rsid w:val="00901086"/>
    <w:rsid w:val="00901280"/>
    <w:rsid w:val="0090174C"/>
    <w:rsid w:val="00901B43"/>
    <w:rsid w:val="0090200C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2EE0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42E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8FF"/>
    <w:rsid w:val="00953A54"/>
    <w:rsid w:val="00955867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955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882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4E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5EBD"/>
    <w:rsid w:val="00997452"/>
    <w:rsid w:val="00997E13"/>
    <w:rsid w:val="009A0027"/>
    <w:rsid w:val="009A1376"/>
    <w:rsid w:val="009A14BF"/>
    <w:rsid w:val="009A2B17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C6E"/>
    <w:rsid w:val="009B7E3B"/>
    <w:rsid w:val="009C0288"/>
    <w:rsid w:val="009C273D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4DBC"/>
    <w:rsid w:val="009D5D1F"/>
    <w:rsid w:val="009D5FF7"/>
    <w:rsid w:val="009D60DB"/>
    <w:rsid w:val="009D60E3"/>
    <w:rsid w:val="009D6678"/>
    <w:rsid w:val="009D68A0"/>
    <w:rsid w:val="009E03E1"/>
    <w:rsid w:val="009E1B7E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BB7"/>
    <w:rsid w:val="00A15C45"/>
    <w:rsid w:val="00A15EDF"/>
    <w:rsid w:val="00A1615E"/>
    <w:rsid w:val="00A16861"/>
    <w:rsid w:val="00A1698F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3395"/>
    <w:rsid w:val="00A34C07"/>
    <w:rsid w:val="00A34D05"/>
    <w:rsid w:val="00A35091"/>
    <w:rsid w:val="00A36E2E"/>
    <w:rsid w:val="00A37440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1D65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4EC2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2BAC"/>
    <w:rsid w:val="00A93C3B"/>
    <w:rsid w:val="00A94F6A"/>
    <w:rsid w:val="00A95B99"/>
    <w:rsid w:val="00A95F18"/>
    <w:rsid w:val="00A96D3C"/>
    <w:rsid w:val="00A97949"/>
    <w:rsid w:val="00A97C8E"/>
    <w:rsid w:val="00AA031D"/>
    <w:rsid w:val="00AA18C3"/>
    <w:rsid w:val="00AA1AA4"/>
    <w:rsid w:val="00AA2F63"/>
    <w:rsid w:val="00AA34D7"/>
    <w:rsid w:val="00AA3B28"/>
    <w:rsid w:val="00AA480B"/>
    <w:rsid w:val="00AA48FC"/>
    <w:rsid w:val="00AA4F2B"/>
    <w:rsid w:val="00AA5813"/>
    <w:rsid w:val="00AA5ABB"/>
    <w:rsid w:val="00AA66CA"/>
    <w:rsid w:val="00AA6C2D"/>
    <w:rsid w:val="00AB0F7C"/>
    <w:rsid w:val="00AB1937"/>
    <w:rsid w:val="00AB1F02"/>
    <w:rsid w:val="00AB2901"/>
    <w:rsid w:val="00AB4F42"/>
    <w:rsid w:val="00AB56EE"/>
    <w:rsid w:val="00AB6513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D7DE2"/>
    <w:rsid w:val="00AE1369"/>
    <w:rsid w:val="00AE1708"/>
    <w:rsid w:val="00AE1E79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23D1"/>
    <w:rsid w:val="00AF316A"/>
    <w:rsid w:val="00AF3862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95C"/>
    <w:rsid w:val="00B12C2F"/>
    <w:rsid w:val="00B1322A"/>
    <w:rsid w:val="00B13639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4E82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48A"/>
    <w:rsid w:val="00B47B23"/>
    <w:rsid w:val="00B47BE8"/>
    <w:rsid w:val="00B47E45"/>
    <w:rsid w:val="00B51481"/>
    <w:rsid w:val="00B518FB"/>
    <w:rsid w:val="00B51B18"/>
    <w:rsid w:val="00B5212F"/>
    <w:rsid w:val="00B533BA"/>
    <w:rsid w:val="00B53D46"/>
    <w:rsid w:val="00B54521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C14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0DF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6B7"/>
    <w:rsid w:val="00B967F7"/>
    <w:rsid w:val="00BA0B43"/>
    <w:rsid w:val="00BA1A74"/>
    <w:rsid w:val="00BA2597"/>
    <w:rsid w:val="00BA3FF7"/>
    <w:rsid w:val="00BA506B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026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04677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3A9"/>
    <w:rsid w:val="00C21503"/>
    <w:rsid w:val="00C21A5C"/>
    <w:rsid w:val="00C21BEF"/>
    <w:rsid w:val="00C223D0"/>
    <w:rsid w:val="00C22C33"/>
    <w:rsid w:val="00C232D1"/>
    <w:rsid w:val="00C2376A"/>
    <w:rsid w:val="00C24257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204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3FA3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B8"/>
    <w:rsid w:val="00C72489"/>
    <w:rsid w:val="00C736E4"/>
    <w:rsid w:val="00C73E99"/>
    <w:rsid w:val="00C74119"/>
    <w:rsid w:val="00C75676"/>
    <w:rsid w:val="00C765A1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3339"/>
    <w:rsid w:val="00CA4139"/>
    <w:rsid w:val="00CA4363"/>
    <w:rsid w:val="00CA6B12"/>
    <w:rsid w:val="00CA6DF5"/>
    <w:rsid w:val="00CA7564"/>
    <w:rsid w:val="00CA7D91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7E2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38F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41FB"/>
    <w:rsid w:val="00D152C1"/>
    <w:rsid w:val="00D1631E"/>
    <w:rsid w:val="00D17384"/>
    <w:rsid w:val="00D1749B"/>
    <w:rsid w:val="00D17CC3"/>
    <w:rsid w:val="00D202E0"/>
    <w:rsid w:val="00D21250"/>
    <w:rsid w:val="00D21582"/>
    <w:rsid w:val="00D22495"/>
    <w:rsid w:val="00D22A5B"/>
    <w:rsid w:val="00D2463C"/>
    <w:rsid w:val="00D253A9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42F"/>
    <w:rsid w:val="00D415D6"/>
    <w:rsid w:val="00D41A48"/>
    <w:rsid w:val="00D42F9E"/>
    <w:rsid w:val="00D43194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315"/>
    <w:rsid w:val="00D527EE"/>
    <w:rsid w:val="00D53344"/>
    <w:rsid w:val="00D53CA7"/>
    <w:rsid w:val="00D5421C"/>
    <w:rsid w:val="00D549C2"/>
    <w:rsid w:val="00D550F9"/>
    <w:rsid w:val="00D5549C"/>
    <w:rsid w:val="00D55CB2"/>
    <w:rsid w:val="00D56276"/>
    <w:rsid w:val="00D565E4"/>
    <w:rsid w:val="00D609E6"/>
    <w:rsid w:val="00D61C3D"/>
    <w:rsid w:val="00D62477"/>
    <w:rsid w:val="00D6366C"/>
    <w:rsid w:val="00D6415B"/>
    <w:rsid w:val="00D641C0"/>
    <w:rsid w:val="00D649BD"/>
    <w:rsid w:val="00D6556A"/>
    <w:rsid w:val="00D675E3"/>
    <w:rsid w:val="00D67672"/>
    <w:rsid w:val="00D67E78"/>
    <w:rsid w:val="00D71D2B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43D1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483"/>
    <w:rsid w:val="00DB4515"/>
    <w:rsid w:val="00DB5947"/>
    <w:rsid w:val="00DB5B8A"/>
    <w:rsid w:val="00DB617D"/>
    <w:rsid w:val="00DB64C7"/>
    <w:rsid w:val="00DB75C4"/>
    <w:rsid w:val="00DB7F28"/>
    <w:rsid w:val="00DB7F72"/>
    <w:rsid w:val="00DC001E"/>
    <w:rsid w:val="00DC0567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3989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4D02"/>
    <w:rsid w:val="00DF64B9"/>
    <w:rsid w:val="00E00379"/>
    <w:rsid w:val="00E00543"/>
    <w:rsid w:val="00E01221"/>
    <w:rsid w:val="00E017F7"/>
    <w:rsid w:val="00E01ABC"/>
    <w:rsid w:val="00E02334"/>
    <w:rsid w:val="00E030FA"/>
    <w:rsid w:val="00E0445E"/>
    <w:rsid w:val="00E047E6"/>
    <w:rsid w:val="00E05087"/>
    <w:rsid w:val="00E05AAF"/>
    <w:rsid w:val="00E05E9B"/>
    <w:rsid w:val="00E0786B"/>
    <w:rsid w:val="00E108F2"/>
    <w:rsid w:val="00E11675"/>
    <w:rsid w:val="00E13585"/>
    <w:rsid w:val="00E13872"/>
    <w:rsid w:val="00E152AB"/>
    <w:rsid w:val="00E154F3"/>
    <w:rsid w:val="00E16400"/>
    <w:rsid w:val="00E167C5"/>
    <w:rsid w:val="00E16B65"/>
    <w:rsid w:val="00E17E37"/>
    <w:rsid w:val="00E20937"/>
    <w:rsid w:val="00E21825"/>
    <w:rsid w:val="00E21A75"/>
    <w:rsid w:val="00E226C1"/>
    <w:rsid w:val="00E23339"/>
    <w:rsid w:val="00E23461"/>
    <w:rsid w:val="00E23FE4"/>
    <w:rsid w:val="00E24A3B"/>
    <w:rsid w:val="00E251C8"/>
    <w:rsid w:val="00E25A20"/>
    <w:rsid w:val="00E260E4"/>
    <w:rsid w:val="00E26B73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7CA"/>
    <w:rsid w:val="00E34DCC"/>
    <w:rsid w:val="00E35140"/>
    <w:rsid w:val="00E352E4"/>
    <w:rsid w:val="00E357EA"/>
    <w:rsid w:val="00E368F2"/>
    <w:rsid w:val="00E3756B"/>
    <w:rsid w:val="00E37DBE"/>
    <w:rsid w:val="00E405D6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1E7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526B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87C9A"/>
    <w:rsid w:val="00E900D0"/>
    <w:rsid w:val="00E9063D"/>
    <w:rsid w:val="00E910B3"/>
    <w:rsid w:val="00E911C1"/>
    <w:rsid w:val="00E91723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3C62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28AB"/>
    <w:rsid w:val="00EB35F1"/>
    <w:rsid w:val="00EB5299"/>
    <w:rsid w:val="00EB5FEE"/>
    <w:rsid w:val="00EB6787"/>
    <w:rsid w:val="00EB6DA3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9CE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E7664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3DEF"/>
    <w:rsid w:val="00F04354"/>
    <w:rsid w:val="00F04396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1AE"/>
    <w:rsid w:val="00F62F09"/>
    <w:rsid w:val="00F63318"/>
    <w:rsid w:val="00F63F13"/>
    <w:rsid w:val="00F646D8"/>
    <w:rsid w:val="00F663BA"/>
    <w:rsid w:val="00F6793D"/>
    <w:rsid w:val="00F67A86"/>
    <w:rsid w:val="00F702B8"/>
    <w:rsid w:val="00F70486"/>
    <w:rsid w:val="00F7240B"/>
    <w:rsid w:val="00F72805"/>
    <w:rsid w:val="00F72D22"/>
    <w:rsid w:val="00F73118"/>
    <w:rsid w:val="00F73BA5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217"/>
    <w:rsid w:val="00F956E5"/>
    <w:rsid w:val="00F96074"/>
    <w:rsid w:val="00F964FC"/>
    <w:rsid w:val="00FA0E68"/>
    <w:rsid w:val="00FA1EF9"/>
    <w:rsid w:val="00FA4194"/>
    <w:rsid w:val="00FA6A4F"/>
    <w:rsid w:val="00FA70ED"/>
    <w:rsid w:val="00FA7BF9"/>
    <w:rsid w:val="00FB09CE"/>
    <w:rsid w:val="00FB225A"/>
    <w:rsid w:val="00FB25C0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4C16"/>
    <w:rsid w:val="00FC5257"/>
    <w:rsid w:val="00FC53D6"/>
    <w:rsid w:val="00FC5763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398"/>
    <w:rsid w:val="00FD74A5"/>
    <w:rsid w:val="00FD777D"/>
    <w:rsid w:val="00FD7AC2"/>
    <w:rsid w:val="00FD7DAA"/>
    <w:rsid w:val="00FE0A16"/>
    <w:rsid w:val="00FE0C5B"/>
    <w:rsid w:val="00FE0E3C"/>
    <w:rsid w:val="00FE1033"/>
    <w:rsid w:val="00FE22FE"/>
    <w:rsid w:val="00FE273A"/>
    <w:rsid w:val="00FE29D6"/>
    <w:rsid w:val="00FE3480"/>
    <w:rsid w:val="00FE3C16"/>
    <w:rsid w:val="00FE4062"/>
    <w:rsid w:val="00FE58C7"/>
    <w:rsid w:val="00FE5B6B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56AD"/>
    <w:rsid w:val="00FF5AB6"/>
    <w:rsid w:val="00FF60B8"/>
    <w:rsid w:val="00FF619F"/>
    <w:rsid w:val="00FF6CEA"/>
    <w:rsid w:val="00FF7376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09DF-EA88-42E6-A9F2-49BECFD1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5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351</cp:revision>
  <cp:lastPrinted>2019-10-15T11:37:00Z</cp:lastPrinted>
  <dcterms:created xsi:type="dcterms:W3CDTF">2018-01-17T05:15:00Z</dcterms:created>
  <dcterms:modified xsi:type="dcterms:W3CDTF">2020-02-25T05:51:00Z</dcterms:modified>
</cp:coreProperties>
</file>